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176DF3" w:rsidR="00E4321B" w:rsidRPr="00E4321B" w:rsidRDefault="00BB4D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A618E1" w:rsidR="00DF4FD8" w:rsidRPr="00DF4FD8" w:rsidRDefault="00BB4D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5D17BF" w:rsidR="00DF4FD8" w:rsidRPr="0075070E" w:rsidRDefault="00BB4D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BEF2DB" w:rsidR="00DF4FD8" w:rsidRPr="00DF4FD8" w:rsidRDefault="00BB4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9BBD5A" w:rsidR="00DF4FD8" w:rsidRPr="00DF4FD8" w:rsidRDefault="00BB4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5B323E" w:rsidR="00DF4FD8" w:rsidRPr="00DF4FD8" w:rsidRDefault="00BB4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F14B84" w:rsidR="00DF4FD8" w:rsidRPr="00DF4FD8" w:rsidRDefault="00BB4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903032" w:rsidR="00DF4FD8" w:rsidRPr="00DF4FD8" w:rsidRDefault="00BB4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8FA4AA" w:rsidR="00DF4FD8" w:rsidRPr="00DF4FD8" w:rsidRDefault="00BB4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A03345" w:rsidR="00DF4FD8" w:rsidRPr="00DF4FD8" w:rsidRDefault="00BB4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A49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B37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273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B3C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072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5D8088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5A6E1AC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FAA765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A65440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F9690AA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AEE1CD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2D01606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542CB2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6D7871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2FAEFA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3B472C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D9774C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46B6743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B00B03" w:rsidR="00DF4FD8" w:rsidRPr="00BB4D28" w:rsidRDefault="00BB4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B416FD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009A811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7879E6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D15F8AB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5502C8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49FE67D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2E3C7EC" w:rsidR="00DF4FD8" w:rsidRPr="00BB4D28" w:rsidRDefault="00BB4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E28C1BF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0B94D5C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9464C8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92E75FA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3195BB2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F0A8EFA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BF6146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FC79F8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BAE36E1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7C0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5D9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4E4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263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676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9EA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7C6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D513BC" w:rsidR="00B87141" w:rsidRPr="0075070E" w:rsidRDefault="00BB4D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5D1CC4" w:rsidR="00B87141" w:rsidRPr="00DF4FD8" w:rsidRDefault="00BB4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A0C679" w:rsidR="00B87141" w:rsidRPr="00DF4FD8" w:rsidRDefault="00BB4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D3C295" w:rsidR="00B87141" w:rsidRPr="00DF4FD8" w:rsidRDefault="00BB4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6ABEB7" w:rsidR="00B87141" w:rsidRPr="00DF4FD8" w:rsidRDefault="00BB4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479AB0" w:rsidR="00B87141" w:rsidRPr="00DF4FD8" w:rsidRDefault="00BB4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12352C" w:rsidR="00B87141" w:rsidRPr="00DF4FD8" w:rsidRDefault="00BB4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5ECEA0" w:rsidR="00B87141" w:rsidRPr="00DF4FD8" w:rsidRDefault="00BB4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B74104" w:rsidR="00DF0BAE" w:rsidRPr="00BB4D28" w:rsidRDefault="00BB4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CBFF0A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DD17F1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2FCBD7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9A6AB1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170A6AE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42221C1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86A438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2679A1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4B50EA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EB6E62D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7B4D7D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394037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6CEE0D3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500930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7CD780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4423710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66B4CCC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5EE503" w:rsidR="00DF0BAE" w:rsidRPr="00BB4D28" w:rsidRDefault="00BB4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37BC1B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31A659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E40849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E6EE04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60F967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BA9BC9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D26B0B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FC7D67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B75445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04D8BD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9373E1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A83B30E" w:rsidR="00DF0BAE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978D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16C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7B4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2E8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8F7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D2D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677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649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AB7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60D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C16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92BE8B" w:rsidR="00857029" w:rsidRPr="0075070E" w:rsidRDefault="00BB4D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1E7125" w:rsidR="00857029" w:rsidRPr="00DF4FD8" w:rsidRDefault="00BB4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856F61" w:rsidR="00857029" w:rsidRPr="00DF4FD8" w:rsidRDefault="00BB4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D17607" w:rsidR="00857029" w:rsidRPr="00DF4FD8" w:rsidRDefault="00BB4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EC31B6" w:rsidR="00857029" w:rsidRPr="00DF4FD8" w:rsidRDefault="00BB4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364D7A" w:rsidR="00857029" w:rsidRPr="00DF4FD8" w:rsidRDefault="00BB4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F5AA5" w:rsidR="00857029" w:rsidRPr="00DF4FD8" w:rsidRDefault="00BB4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AB6C7" w:rsidR="00857029" w:rsidRPr="00DF4FD8" w:rsidRDefault="00BB4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69A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D33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32A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D4B9B8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536EDBF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C4414B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0FC70A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0D454C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669DAF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7493362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55D618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5B4B36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BBA1A8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A7B2EE6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13B576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89766D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AC1422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A081DA6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847E26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441814B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AF6A9DE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0BD556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472C3A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F9EB11B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82360A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AA3DCD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6E67B2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CD8448C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F2FE45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7E17C2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F9E1A68" w:rsidR="00DF4FD8" w:rsidRPr="00BB4D28" w:rsidRDefault="00BB4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D9A52B2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00BC26F" w:rsidR="00DF4FD8" w:rsidRPr="004020EB" w:rsidRDefault="00BB4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2EF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E8C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9F8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5A2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7EA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CB7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E3A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B6B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EDC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6C42C7" w:rsidR="00C54E9D" w:rsidRDefault="00BB4D28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3E1E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4D93A5" w:rsidR="00C54E9D" w:rsidRDefault="00BB4D28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2D4A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3EE427" w:rsidR="00C54E9D" w:rsidRDefault="00BB4D28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8AC3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4AEE63" w:rsidR="00C54E9D" w:rsidRDefault="00BB4D28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7EC1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E4CD6F" w:rsidR="00C54E9D" w:rsidRDefault="00BB4D28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CECA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D8B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4196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432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31D6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3B6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F29A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0A4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21AB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4D2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3 - Q2 Calendar</dc:title>
  <dc:subject>Quarter 2 Calendar with Bangladesh Holidays</dc:subject>
  <dc:creator>General Blue Corporation</dc:creator>
  <keywords>Bangladesh 2023 - Q2 Calendar, Printable, Easy to Customize, Holiday Calendar</keywords>
  <dc:description/>
  <dcterms:created xsi:type="dcterms:W3CDTF">2019-12-12T15:31:00.0000000Z</dcterms:created>
  <dcterms:modified xsi:type="dcterms:W3CDTF">2022-10-1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